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3FD1" w14:textId="77777777" w:rsidR="00225F36" w:rsidRPr="004E36C4" w:rsidRDefault="00225F36" w:rsidP="00225F36">
      <w:pPr>
        <w:jc w:val="center"/>
        <w:rPr>
          <w:rFonts w:cstheme="minorHAnsi"/>
          <w:sz w:val="20"/>
          <w:szCs w:val="20"/>
        </w:rPr>
      </w:pPr>
      <w:r w:rsidRPr="004E36C4">
        <w:rPr>
          <w:rFonts w:cstheme="minorHAnsi"/>
          <w:sz w:val="20"/>
          <w:szCs w:val="20"/>
        </w:rPr>
        <w:t xml:space="preserve"> WZÓR </w:t>
      </w:r>
    </w:p>
    <w:p w14:paraId="7871F00B" w14:textId="77777777" w:rsidR="00225F36" w:rsidRPr="004E36C4" w:rsidRDefault="00EF6522" w:rsidP="00225F36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ŻALENIA </w:t>
      </w:r>
      <w:r w:rsidR="00225F36" w:rsidRPr="004E36C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</w:t>
      </w:r>
      <w:r w:rsidR="00225F36" w:rsidRPr="004E36C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ANOWIENIE O NADANIE KLAUZULI WYKONALNOŚCI NAKAZOWI ZAPŁATY</w:t>
      </w:r>
    </w:p>
    <w:p w14:paraId="4612BBE6" w14:textId="77777777" w:rsidR="00225F36" w:rsidRPr="004E36C4" w:rsidRDefault="00225F36" w:rsidP="00225F36">
      <w:pPr>
        <w:jc w:val="center"/>
        <w:rPr>
          <w:rFonts w:cstheme="minorHAnsi"/>
          <w:b/>
          <w:i/>
          <w:sz w:val="20"/>
          <w:szCs w:val="20"/>
        </w:rPr>
      </w:pPr>
    </w:p>
    <w:p w14:paraId="57BF4197" w14:textId="77777777" w:rsidR="00225F36" w:rsidRPr="004E36C4" w:rsidRDefault="00225F36" w:rsidP="00225F36">
      <w:pPr>
        <w:jc w:val="right"/>
        <w:rPr>
          <w:rFonts w:cstheme="minorHAnsi"/>
          <w:sz w:val="24"/>
          <w:szCs w:val="24"/>
        </w:rPr>
      </w:pPr>
      <w:r w:rsidRPr="004E36C4">
        <w:rPr>
          <w:rFonts w:cstheme="minorHAnsi"/>
          <w:sz w:val="24"/>
          <w:szCs w:val="24"/>
        </w:rPr>
        <w:t>……………………………, …………………</w:t>
      </w:r>
    </w:p>
    <w:p w14:paraId="5F44324B" w14:textId="77777777" w:rsidR="00225F36" w:rsidRPr="004E36C4" w:rsidRDefault="00225F36" w:rsidP="00225F36">
      <w:pPr>
        <w:ind w:left="702" w:firstLine="5670"/>
        <w:rPr>
          <w:rFonts w:cstheme="minorHAnsi"/>
          <w:i/>
          <w:sz w:val="20"/>
          <w:szCs w:val="20"/>
        </w:rPr>
      </w:pPr>
      <w:r w:rsidRPr="004E36C4">
        <w:rPr>
          <w:rFonts w:cstheme="minorHAnsi"/>
          <w:i/>
          <w:sz w:val="20"/>
          <w:szCs w:val="20"/>
        </w:rPr>
        <w:t xml:space="preserve">   (miejscowość, data)</w:t>
      </w:r>
    </w:p>
    <w:p w14:paraId="564A4B6D" w14:textId="77777777" w:rsidR="00225F36" w:rsidRPr="004E36C4" w:rsidRDefault="00225F36" w:rsidP="00225F36">
      <w:pPr>
        <w:rPr>
          <w:rFonts w:cstheme="minorHAnsi"/>
          <w:sz w:val="24"/>
          <w:szCs w:val="24"/>
        </w:rPr>
      </w:pPr>
    </w:p>
    <w:p w14:paraId="7B3C68D0" w14:textId="77777777" w:rsidR="00225F36" w:rsidRPr="004E36C4" w:rsidRDefault="00225F36" w:rsidP="00225F36">
      <w:pPr>
        <w:rPr>
          <w:rFonts w:cstheme="minorHAnsi"/>
          <w:sz w:val="24"/>
          <w:szCs w:val="24"/>
        </w:rPr>
      </w:pPr>
    </w:p>
    <w:p w14:paraId="578DFA0F" w14:textId="77777777" w:rsidR="00225F36" w:rsidRPr="004E36C4" w:rsidRDefault="00225F36" w:rsidP="004E36C4">
      <w:pPr>
        <w:spacing w:line="276" w:lineRule="auto"/>
        <w:rPr>
          <w:rFonts w:cstheme="minorHAnsi"/>
          <w:i/>
          <w:sz w:val="20"/>
          <w:szCs w:val="20"/>
        </w:rPr>
      </w:pPr>
      <w:r w:rsidRPr="004E36C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...</w:t>
      </w:r>
      <w:r w:rsidRPr="004E36C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4E36C4">
        <w:rPr>
          <w:rFonts w:cstheme="minorHAnsi"/>
          <w:i/>
          <w:sz w:val="24"/>
          <w:szCs w:val="24"/>
        </w:rPr>
        <w:t xml:space="preserve"> </w:t>
      </w:r>
      <w:r w:rsidRPr="004E36C4">
        <w:rPr>
          <w:rFonts w:cstheme="minorHAnsi"/>
          <w:i/>
          <w:sz w:val="24"/>
          <w:szCs w:val="24"/>
        </w:rPr>
        <w:tab/>
      </w:r>
      <w:r w:rsidRPr="004E36C4">
        <w:rPr>
          <w:rFonts w:cstheme="minorHAnsi"/>
          <w:i/>
          <w:sz w:val="20"/>
          <w:szCs w:val="20"/>
        </w:rPr>
        <w:t xml:space="preserve"> (imię i nazwisko)</w:t>
      </w:r>
    </w:p>
    <w:p w14:paraId="7CBEED15" w14:textId="77777777" w:rsidR="00225F36" w:rsidRDefault="00225F36" w:rsidP="004E36C4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2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Pr="004E36C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</w:t>
      </w:r>
    </w:p>
    <w:p w14:paraId="439A4473" w14:textId="77777777" w:rsidR="00EF6522" w:rsidRDefault="00EF6522" w:rsidP="00EF6522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2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 …………………………………………..</w:t>
      </w:r>
    </w:p>
    <w:p w14:paraId="1040D981" w14:textId="77777777" w:rsidR="00EF6522" w:rsidRDefault="00EF6522" w:rsidP="00EF652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2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: </w:t>
      </w:r>
    </w:p>
    <w:p w14:paraId="22E4E8A8" w14:textId="77777777" w:rsidR="00110A4F" w:rsidRDefault="00110A4F" w:rsidP="00EF652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BE30C0" w14:textId="77777777" w:rsidR="00110A4F" w:rsidRPr="00232CF0" w:rsidRDefault="00110A4F" w:rsidP="00EF652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0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ierzyciel: </w:t>
      </w:r>
      <w:r w:rsidR="008702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</w:t>
      </w:r>
    </w:p>
    <w:p w14:paraId="156106AD" w14:textId="77777777" w:rsidR="00EF6522" w:rsidRDefault="00EF6522" w:rsidP="004E36C4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649D4EB" w14:textId="77777777" w:rsidR="00EF6522" w:rsidRPr="00232CF0" w:rsidRDefault="00232CF0" w:rsidP="004E36C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32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gnatura akt ………………………</w:t>
      </w:r>
    </w:p>
    <w:p w14:paraId="197A0C72" w14:textId="77777777" w:rsidR="00225F36" w:rsidRPr="004E36C4" w:rsidRDefault="00225F36" w:rsidP="00225F36">
      <w:pPr>
        <w:ind w:firstLine="5670"/>
        <w:rPr>
          <w:rFonts w:cstheme="minorHAnsi"/>
          <w:b/>
          <w:sz w:val="24"/>
          <w:szCs w:val="24"/>
        </w:rPr>
      </w:pPr>
      <w:r w:rsidRPr="00232CF0">
        <w:rPr>
          <w:rFonts w:ascii="Times New Roman" w:hAnsi="Times New Roman" w:cs="Times New Roman"/>
          <w:b/>
          <w:sz w:val="24"/>
          <w:szCs w:val="24"/>
        </w:rPr>
        <w:t>Sąd Rejonowy w</w:t>
      </w:r>
      <w:r w:rsidRPr="004E36C4">
        <w:rPr>
          <w:rFonts w:cstheme="minorHAnsi"/>
          <w:b/>
          <w:sz w:val="24"/>
          <w:szCs w:val="24"/>
        </w:rPr>
        <w:t xml:space="preserve"> </w:t>
      </w:r>
      <w:r w:rsidRPr="00232CF0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7A3C396B" w14:textId="77777777" w:rsidR="00225F36" w:rsidRPr="00232CF0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32CF0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232CF0" w:rsidRPr="00232CF0">
        <w:rPr>
          <w:rFonts w:ascii="Times New Roman" w:hAnsi="Times New Roman" w:cs="Times New Roman"/>
          <w:b/>
          <w:sz w:val="24"/>
          <w:szCs w:val="24"/>
        </w:rPr>
        <w:t>Cywilny</w:t>
      </w:r>
    </w:p>
    <w:p w14:paraId="7373AD10" w14:textId="77777777" w:rsidR="00225F36" w:rsidRPr="00232CF0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32CF0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37C32DEF" w14:textId="77777777" w:rsidR="00225F36" w:rsidRPr="00232CF0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32CF0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55C5EBAF" w14:textId="77777777" w:rsidR="00225F36" w:rsidRPr="004E36C4" w:rsidRDefault="00225F36" w:rsidP="00225F36">
      <w:pPr>
        <w:ind w:left="5670"/>
        <w:jc w:val="center"/>
        <w:rPr>
          <w:rFonts w:cstheme="minorHAnsi"/>
          <w:b/>
          <w:sz w:val="20"/>
          <w:szCs w:val="20"/>
        </w:rPr>
      </w:pPr>
      <w:r w:rsidRPr="004E36C4">
        <w:rPr>
          <w:rFonts w:cstheme="minorHAnsi"/>
          <w:i/>
          <w:sz w:val="20"/>
          <w:szCs w:val="20"/>
        </w:rPr>
        <w:t>(oznaczenie sądu)</w:t>
      </w:r>
    </w:p>
    <w:p w14:paraId="24EF8BD1" w14:textId="77777777" w:rsidR="00225F36" w:rsidRPr="004E36C4" w:rsidRDefault="00225F36" w:rsidP="00225F36">
      <w:pPr>
        <w:rPr>
          <w:rFonts w:cstheme="minorHAnsi"/>
          <w:sz w:val="24"/>
          <w:szCs w:val="24"/>
        </w:rPr>
      </w:pPr>
    </w:p>
    <w:p w14:paraId="14D39257" w14:textId="77777777" w:rsidR="00225F36" w:rsidRPr="007519B3" w:rsidRDefault="00225F36" w:rsidP="00225F36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13A1DD0A" w14:textId="77777777" w:rsidR="00225F36" w:rsidRPr="007519B3" w:rsidRDefault="00232CF0" w:rsidP="00225F36">
      <w:pPr>
        <w:tabs>
          <w:tab w:val="left" w:pos="5103"/>
        </w:tabs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519B3">
        <w:rPr>
          <w:rFonts w:ascii="Times New Roman" w:hAnsi="Times New Roman" w:cs="Times New Roman"/>
          <w:b/>
          <w:spacing w:val="40"/>
          <w:sz w:val="24"/>
          <w:szCs w:val="24"/>
        </w:rPr>
        <w:t>ZAŻALENIE</w:t>
      </w:r>
    </w:p>
    <w:p w14:paraId="43A97C69" w14:textId="77777777" w:rsidR="007519B3" w:rsidRPr="007519B3" w:rsidRDefault="007519B3" w:rsidP="00516E6C">
      <w:pPr>
        <w:tabs>
          <w:tab w:val="left" w:pos="5103"/>
        </w:tabs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14:paraId="58168F53" w14:textId="77777777" w:rsidR="007519B3" w:rsidRPr="00526789" w:rsidRDefault="007519B3" w:rsidP="00516E6C">
      <w:pPr>
        <w:tabs>
          <w:tab w:val="left" w:pos="5103"/>
        </w:tabs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14:paraId="7485526B" w14:textId="77777777" w:rsidR="00ED5C43" w:rsidRPr="00526789" w:rsidRDefault="00ED5C43" w:rsidP="00516E6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>Zaskarżam w całości postanowienie Sądu Rejonowego w</w:t>
      </w:r>
      <w:r w:rsidR="00526789">
        <w:rPr>
          <w:rFonts w:ascii="Times New Roman" w:hAnsi="Times New Roman" w:cs="Times New Roman"/>
          <w:sz w:val="24"/>
          <w:szCs w:val="24"/>
        </w:rPr>
        <w:t xml:space="preserve"> </w:t>
      </w:r>
      <w:r w:rsidRPr="00526789">
        <w:rPr>
          <w:rFonts w:ascii="Times New Roman" w:hAnsi="Times New Roman" w:cs="Times New Roman"/>
          <w:sz w:val="24"/>
          <w:szCs w:val="24"/>
        </w:rPr>
        <w:t>……</w:t>
      </w:r>
      <w:r w:rsidR="00526789">
        <w:rPr>
          <w:rFonts w:ascii="Times New Roman" w:hAnsi="Times New Roman" w:cs="Times New Roman"/>
          <w:sz w:val="24"/>
          <w:szCs w:val="24"/>
        </w:rPr>
        <w:t xml:space="preserve">………….... (oznaczenie sądu)  z </w:t>
      </w:r>
      <w:r w:rsidRPr="00526789">
        <w:rPr>
          <w:rFonts w:ascii="Times New Roman" w:hAnsi="Times New Roman" w:cs="Times New Roman"/>
          <w:sz w:val="24"/>
          <w:szCs w:val="24"/>
        </w:rPr>
        <w:t xml:space="preserve"> dnia………….……….</w:t>
      </w:r>
      <w:r w:rsidR="00526789">
        <w:rPr>
          <w:rFonts w:ascii="Times New Roman" w:hAnsi="Times New Roman" w:cs="Times New Roman"/>
          <w:sz w:val="24"/>
          <w:szCs w:val="24"/>
        </w:rPr>
        <w:t xml:space="preserve"> </w:t>
      </w:r>
      <w:r w:rsidRPr="00526789">
        <w:rPr>
          <w:rFonts w:ascii="Times New Roman" w:hAnsi="Times New Roman" w:cs="Times New Roman"/>
          <w:sz w:val="24"/>
          <w:szCs w:val="24"/>
        </w:rPr>
        <w:t>Sygnatura akt …………………., w przedmio</w:t>
      </w:r>
      <w:r w:rsidR="00526789">
        <w:rPr>
          <w:rFonts w:ascii="Times New Roman" w:hAnsi="Times New Roman" w:cs="Times New Roman"/>
          <w:sz w:val="24"/>
          <w:szCs w:val="24"/>
        </w:rPr>
        <w:t>cie nadania klauzuli w</w:t>
      </w:r>
      <w:r w:rsidRPr="00526789">
        <w:rPr>
          <w:rFonts w:ascii="Times New Roman" w:hAnsi="Times New Roman" w:cs="Times New Roman"/>
          <w:sz w:val="24"/>
          <w:szCs w:val="24"/>
        </w:rPr>
        <w:t>ykonalności nakazowi zapłaty wydanemu w postępowaniu</w:t>
      </w:r>
      <w:r w:rsidR="00526789">
        <w:rPr>
          <w:rFonts w:ascii="Times New Roman" w:hAnsi="Times New Roman" w:cs="Times New Roman"/>
          <w:sz w:val="24"/>
          <w:szCs w:val="24"/>
        </w:rPr>
        <w:t xml:space="preserve"> </w:t>
      </w:r>
      <w:r w:rsidRPr="00526789">
        <w:rPr>
          <w:rFonts w:ascii="Times New Roman" w:hAnsi="Times New Roman" w:cs="Times New Roman"/>
          <w:sz w:val="24"/>
          <w:szCs w:val="24"/>
        </w:rPr>
        <w:t>……</w:t>
      </w:r>
      <w:r w:rsidR="00526789">
        <w:rPr>
          <w:rFonts w:ascii="Times New Roman" w:hAnsi="Times New Roman" w:cs="Times New Roman"/>
          <w:sz w:val="24"/>
          <w:szCs w:val="24"/>
        </w:rPr>
        <w:t>…… (rodzaj postępowania)</w:t>
      </w:r>
    </w:p>
    <w:p w14:paraId="39B7C8F5" w14:textId="77777777" w:rsidR="00ED5C43" w:rsidRPr="00526789" w:rsidRDefault="00ED5C43" w:rsidP="00516E6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>Sądu Rejonowego w …………………</w:t>
      </w:r>
      <w:r w:rsidR="00526789">
        <w:rPr>
          <w:rFonts w:ascii="Times New Roman" w:hAnsi="Times New Roman" w:cs="Times New Roman"/>
          <w:sz w:val="24"/>
          <w:szCs w:val="24"/>
        </w:rPr>
        <w:t>…………</w:t>
      </w:r>
      <w:r w:rsidRPr="00526789">
        <w:rPr>
          <w:rFonts w:ascii="Times New Roman" w:hAnsi="Times New Roman" w:cs="Times New Roman"/>
          <w:sz w:val="24"/>
          <w:szCs w:val="24"/>
        </w:rPr>
        <w:t>………</w:t>
      </w:r>
      <w:r w:rsidR="00526789">
        <w:rPr>
          <w:rFonts w:ascii="Times New Roman" w:hAnsi="Times New Roman" w:cs="Times New Roman"/>
          <w:sz w:val="24"/>
          <w:szCs w:val="24"/>
        </w:rPr>
        <w:t xml:space="preserve">(oznaczenie sądu) </w:t>
      </w:r>
      <w:r w:rsidRPr="00526789">
        <w:rPr>
          <w:rFonts w:ascii="Times New Roman" w:hAnsi="Times New Roman" w:cs="Times New Roman"/>
          <w:sz w:val="24"/>
          <w:szCs w:val="24"/>
        </w:rPr>
        <w:t>z dnia …</w:t>
      </w:r>
      <w:r w:rsidR="00526789">
        <w:rPr>
          <w:rFonts w:ascii="Times New Roman" w:hAnsi="Times New Roman" w:cs="Times New Roman"/>
          <w:sz w:val="24"/>
          <w:szCs w:val="24"/>
        </w:rPr>
        <w:t>……..</w:t>
      </w:r>
      <w:r w:rsidRPr="00526789">
        <w:rPr>
          <w:rFonts w:ascii="Times New Roman" w:hAnsi="Times New Roman" w:cs="Times New Roman"/>
          <w:sz w:val="24"/>
          <w:szCs w:val="24"/>
        </w:rPr>
        <w:t>…..</w:t>
      </w:r>
    </w:p>
    <w:p w14:paraId="5AA54308" w14:textId="77777777" w:rsidR="00526789" w:rsidRDefault="00526789" w:rsidP="00516E6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09768E" w14:textId="77777777" w:rsidR="00ED5C43" w:rsidRPr="00110A4F" w:rsidRDefault="00ED5C43" w:rsidP="00516E6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A4F">
        <w:rPr>
          <w:rFonts w:ascii="Times New Roman" w:hAnsi="Times New Roman" w:cs="Times New Roman"/>
          <w:sz w:val="24"/>
          <w:szCs w:val="24"/>
        </w:rPr>
        <w:t>Wnoszę o:</w:t>
      </w:r>
    </w:p>
    <w:p w14:paraId="3315E799" w14:textId="77777777" w:rsidR="00ED5C43" w:rsidRPr="00110A4F" w:rsidRDefault="00ED5C43" w:rsidP="00ED5C43">
      <w:pPr>
        <w:pStyle w:val="Akapitzlist"/>
        <w:numPr>
          <w:ilvl w:val="0"/>
          <w:numId w:val="4"/>
        </w:num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A4F">
        <w:rPr>
          <w:rFonts w:ascii="Times New Roman" w:hAnsi="Times New Roman" w:cs="Times New Roman"/>
          <w:sz w:val="24"/>
          <w:szCs w:val="24"/>
        </w:rPr>
        <w:t>uchylenie z</w:t>
      </w:r>
      <w:r w:rsidR="00110A4F" w:rsidRPr="00110A4F">
        <w:rPr>
          <w:rFonts w:ascii="Times New Roman" w:hAnsi="Times New Roman" w:cs="Times New Roman"/>
          <w:sz w:val="24"/>
          <w:szCs w:val="24"/>
        </w:rPr>
        <w:t>askarżonego postanowienia;</w:t>
      </w:r>
      <w:r w:rsidRPr="00110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2B365" w14:textId="77777777" w:rsidR="00ED5C43" w:rsidRPr="00110A4F" w:rsidRDefault="00ED5C43" w:rsidP="00ED5C43">
      <w:pPr>
        <w:pStyle w:val="Akapitzlist"/>
        <w:numPr>
          <w:ilvl w:val="0"/>
          <w:numId w:val="4"/>
        </w:num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A4F">
        <w:rPr>
          <w:rFonts w:ascii="Times New Roman" w:hAnsi="Times New Roman" w:cs="Times New Roman"/>
          <w:sz w:val="24"/>
          <w:szCs w:val="24"/>
        </w:rPr>
        <w:t>zasądzenie od wierzyciela kosztów postępowania</w:t>
      </w:r>
      <w:r w:rsidR="00110A4F" w:rsidRPr="00110A4F">
        <w:rPr>
          <w:rFonts w:ascii="Times New Roman" w:hAnsi="Times New Roman" w:cs="Times New Roman"/>
          <w:sz w:val="24"/>
          <w:szCs w:val="24"/>
        </w:rPr>
        <w:t>;</w:t>
      </w:r>
    </w:p>
    <w:p w14:paraId="67890939" w14:textId="77777777" w:rsidR="00110A4F" w:rsidRPr="00110A4F" w:rsidRDefault="00110A4F" w:rsidP="00ED5C43">
      <w:pPr>
        <w:pStyle w:val="Akapitzlist"/>
        <w:numPr>
          <w:ilvl w:val="0"/>
          <w:numId w:val="4"/>
        </w:num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A4F">
        <w:rPr>
          <w:rFonts w:ascii="Times New Roman" w:hAnsi="Times New Roman" w:cs="Times New Roman"/>
          <w:sz w:val="24"/>
          <w:szCs w:val="24"/>
        </w:rPr>
        <w:t>zawieszenie postępowania egzekucyjnego</w:t>
      </w:r>
      <w:r w:rsidR="00870271">
        <w:rPr>
          <w:rFonts w:ascii="Times New Roman" w:hAnsi="Times New Roman" w:cs="Times New Roman"/>
          <w:sz w:val="24"/>
          <w:szCs w:val="24"/>
        </w:rPr>
        <w:t xml:space="preserve"> na czas rozpatrzenia zażalenia</w:t>
      </w:r>
      <w:r w:rsidRPr="00110A4F">
        <w:rPr>
          <w:rFonts w:ascii="Times New Roman" w:hAnsi="Times New Roman" w:cs="Times New Roman"/>
          <w:sz w:val="24"/>
          <w:szCs w:val="24"/>
        </w:rPr>
        <w:t>.</w:t>
      </w:r>
    </w:p>
    <w:p w14:paraId="0F33C041" w14:textId="77777777" w:rsidR="00ED5C43" w:rsidRPr="00110A4F" w:rsidRDefault="00ED5C43" w:rsidP="00ED5C43">
      <w:pPr>
        <w:pStyle w:val="Akapitzlist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632A58" w14:textId="77777777" w:rsidR="00225F36" w:rsidRPr="007519B3" w:rsidRDefault="00225F36" w:rsidP="004E36C4">
      <w:pPr>
        <w:tabs>
          <w:tab w:val="left" w:pos="5103"/>
        </w:tabs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519B3">
        <w:rPr>
          <w:rFonts w:ascii="Times New Roman" w:hAnsi="Times New Roman" w:cs="Times New Roman"/>
          <w:b/>
          <w:spacing w:val="40"/>
          <w:sz w:val="24"/>
          <w:szCs w:val="24"/>
        </w:rPr>
        <w:t>UZASADNIENIE</w:t>
      </w:r>
    </w:p>
    <w:p w14:paraId="2A5C5CAB" w14:textId="77777777" w:rsidR="00225F36" w:rsidRPr="007519B3" w:rsidRDefault="00225F36" w:rsidP="004E36C4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BD8C6" w14:textId="77777777" w:rsidR="00B47BAF" w:rsidRPr="00526789" w:rsidRDefault="00B47BAF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>Postanowieniem z dnia ……………..……… Sąd Rejonowy w ………………………… nadał klauzulę wykonalności nakazowi zapłaty wydanemu</w:t>
      </w:r>
      <w:r w:rsidR="00870271">
        <w:rPr>
          <w:rFonts w:ascii="Times New Roman" w:hAnsi="Times New Roman" w:cs="Times New Roman"/>
          <w:sz w:val="24"/>
          <w:szCs w:val="24"/>
        </w:rPr>
        <w:t xml:space="preserve"> w postępowaniu (rodzaj postępowania)</w:t>
      </w:r>
      <w:r w:rsidRPr="00526789">
        <w:rPr>
          <w:rFonts w:ascii="Times New Roman" w:hAnsi="Times New Roman" w:cs="Times New Roman"/>
          <w:sz w:val="24"/>
          <w:szCs w:val="24"/>
        </w:rPr>
        <w:t xml:space="preserve"> Sądu Rejonowego ……………………………… z dnia ……………..</w:t>
      </w:r>
    </w:p>
    <w:p w14:paraId="4297F6CD" w14:textId="77777777" w:rsidR="00B47BAF" w:rsidRPr="00526789" w:rsidRDefault="00B47BAF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AE3EC44" w14:textId="77777777" w:rsidR="00B47BAF" w:rsidRPr="00526789" w:rsidRDefault="00B47BAF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 xml:space="preserve">O wydaniu nakazu zapłaty dowiedziałem się </w:t>
      </w:r>
      <w:r w:rsidR="00870271">
        <w:rPr>
          <w:rFonts w:ascii="Times New Roman" w:hAnsi="Times New Roman" w:cs="Times New Roman"/>
          <w:sz w:val="24"/>
          <w:szCs w:val="24"/>
        </w:rPr>
        <w:t xml:space="preserve">telefonicznie </w:t>
      </w:r>
      <w:r w:rsidRPr="00526789">
        <w:rPr>
          <w:rFonts w:ascii="Times New Roman" w:hAnsi="Times New Roman" w:cs="Times New Roman"/>
          <w:sz w:val="24"/>
          <w:szCs w:val="24"/>
        </w:rPr>
        <w:t>od Komornika Sądowego przy Sadzie Rejonowym w ………………, prowadzącemu postępowanie egzekucyjne pod sygn. ………, który dokonał zajęcia mojego</w:t>
      </w:r>
      <w:r w:rsidR="00870271">
        <w:rPr>
          <w:rFonts w:ascii="Times New Roman" w:hAnsi="Times New Roman" w:cs="Times New Roman"/>
          <w:sz w:val="24"/>
          <w:szCs w:val="24"/>
        </w:rPr>
        <w:t xml:space="preserve"> wynagrodzenia i</w:t>
      </w:r>
      <w:r w:rsidRPr="00526789">
        <w:rPr>
          <w:rFonts w:ascii="Times New Roman" w:hAnsi="Times New Roman" w:cs="Times New Roman"/>
          <w:sz w:val="24"/>
          <w:szCs w:val="24"/>
        </w:rPr>
        <w:t xml:space="preserve"> rachunku bankowego prowadzonego przez bank …………… </w:t>
      </w:r>
    </w:p>
    <w:p w14:paraId="74EBC5B7" w14:textId="77777777" w:rsidR="00870271" w:rsidRDefault="00B47BAF" w:rsidP="00870271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>Niniejszym informuję, że adres podany przez wierzyciela w pozwie o wydanie nakazu zapłaty jest nieaktualny/ błędny*</w:t>
      </w:r>
      <w:r w:rsidRPr="005267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26789">
        <w:rPr>
          <w:rFonts w:ascii="Times New Roman" w:hAnsi="Times New Roman" w:cs="Times New Roman"/>
          <w:sz w:val="24"/>
          <w:szCs w:val="24"/>
        </w:rPr>
        <w:t xml:space="preserve">. Informuję , że od ……… lat zamieszkuję pod adresem ……………, na dowód czego przekładam </w:t>
      </w:r>
      <w:r w:rsidR="00870271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</w:t>
      </w:r>
    </w:p>
    <w:p w14:paraId="140CF598" w14:textId="77777777" w:rsidR="00870271" w:rsidRDefault="00870271" w:rsidP="00870271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14:paraId="5036824A" w14:textId="77777777" w:rsidR="00870271" w:rsidRDefault="00870271" w:rsidP="00870271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AAF">
        <w:rPr>
          <w:rFonts w:ascii="Times New Roman" w:hAnsi="Times New Roman" w:cs="Times New Roman"/>
          <w:i/>
          <w:sz w:val="20"/>
          <w:szCs w:val="20"/>
        </w:rPr>
        <w:t>(dowodami mogą być: decyzja o zameldowaniu, umowy najmu lokalu, kupna lokalu, faktury za media, telefon, PIT z US, czy decyzje ZUS, z OPS, albo umowa rachunku bankowego wystawione na Twoje dane i adre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63121F4" w14:textId="77777777" w:rsidR="00870271" w:rsidRPr="00526789" w:rsidRDefault="00870271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F07C03" w14:textId="77777777" w:rsidR="00F67940" w:rsidRPr="00F67940" w:rsidRDefault="00F67940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789">
        <w:rPr>
          <w:rFonts w:ascii="Times New Roman" w:hAnsi="Times New Roman" w:cs="Times New Roman"/>
          <w:sz w:val="24"/>
          <w:szCs w:val="24"/>
        </w:rPr>
        <w:t>Do chwili obecnej nie otrzymałem odpisu zawiadomienia o wszczęciu postępowania egzekucyjnego oraz odpisu tytułu wykonawczego, informację uzyskałem jedynie w trakcie rozmowy telefonicznej z Komornikiem Sądowym, do którego zadzwoniłem w celu</w:t>
      </w:r>
      <w:r w:rsidRPr="00F67940">
        <w:rPr>
          <w:rFonts w:ascii="Times New Roman" w:hAnsi="Times New Roman" w:cs="Times New Roman"/>
          <w:sz w:val="24"/>
          <w:szCs w:val="24"/>
        </w:rPr>
        <w:t xml:space="preserve"> wyjaśnienia powodów zajęcia rachunku bankowego.</w:t>
      </w:r>
      <w:r w:rsidR="00526789">
        <w:rPr>
          <w:rFonts w:ascii="Times New Roman" w:hAnsi="Times New Roman" w:cs="Times New Roman"/>
          <w:sz w:val="24"/>
          <w:szCs w:val="24"/>
        </w:rPr>
        <w:t xml:space="preserve"> W trakcie rozmowy podałem również aktualny adres zamieszkania.</w:t>
      </w:r>
    </w:p>
    <w:p w14:paraId="65D247EB" w14:textId="77777777" w:rsidR="00F67940" w:rsidRDefault="00F67940" w:rsidP="00F6794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40">
        <w:rPr>
          <w:rFonts w:ascii="Times New Roman" w:hAnsi="Times New Roman" w:cs="Times New Roman"/>
          <w:sz w:val="24"/>
          <w:szCs w:val="24"/>
        </w:rPr>
        <w:t xml:space="preserve">W świetle przedstawionych faktów nie doszło do skutecznego doręczenia. W niniejszej sprawie przesyłka została wysłana do miejsca w którym </w:t>
      </w:r>
      <w:r>
        <w:rPr>
          <w:rFonts w:ascii="Times New Roman" w:hAnsi="Times New Roman" w:cs="Times New Roman"/>
          <w:sz w:val="24"/>
          <w:szCs w:val="24"/>
        </w:rPr>
        <w:t>nie mam miejsca zamieszkania. W związku z powyższym nie doszło do uprawomocnienia się nakazu zapłaty, wobec czego brak podstaw, by wierzyciel mógł skutecznie ubiegać się o nadanie klauzuli wykonalności. W</w:t>
      </w:r>
      <w:r w:rsidRPr="00F67940">
        <w:rPr>
          <w:rFonts w:ascii="Times New Roman" w:hAnsi="Times New Roman" w:cs="Times New Roman"/>
          <w:sz w:val="24"/>
          <w:szCs w:val="24"/>
        </w:rPr>
        <w:t>adliwe doręczenie nie może powodować</w:t>
      </w:r>
      <w:r>
        <w:rPr>
          <w:rFonts w:ascii="Times New Roman" w:hAnsi="Times New Roman" w:cs="Times New Roman"/>
          <w:sz w:val="24"/>
          <w:szCs w:val="24"/>
        </w:rPr>
        <w:t xml:space="preserve"> dla mnie</w:t>
      </w:r>
      <w:r w:rsidR="00870271">
        <w:rPr>
          <w:rFonts w:ascii="Times New Roman" w:hAnsi="Times New Roman" w:cs="Times New Roman"/>
          <w:sz w:val="24"/>
          <w:szCs w:val="24"/>
        </w:rPr>
        <w:t xml:space="preserve"> negatywnych skutków, chcę</w:t>
      </w:r>
      <w:r w:rsidRPr="00F67940">
        <w:rPr>
          <w:rFonts w:ascii="Times New Roman" w:hAnsi="Times New Roman" w:cs="Times New Roman"/>
          <w:sz w:val="24"/>
          <w:szCs w:val="24"/>
        </w:rPr>
        <w:t xml:space="preserve"> podjąć obronę procesową, a nadto brak dotychczasowej reakcji nie był wynikiem jakiejkolwiek winy lub uchybień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67940">
        <w:rPr>
          <w:rFonts w:ascii="Times New Roman" w:hAnsi="Times New Roman" w:cs="Times New Roman"/>
          <w:sz w:val="24"/>
          <w:szCs w:val="24"/>
        </w:rPr>
        <w:t>ie wiedział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67940">
        <w:rPr>
          <w:rFonts w:ascii="Times New Roman" w:hAnsi="Times New Roman" w:cs="Times New Roman"/>
          <w:sz w:val="24"/>
          <w:szCs w:val="24"/>
        </w:rPr>
        <w:t xml:space="preserve"> o nakazie, który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Pr="00F67940">
        <w:rPr>
          <w:rFonts w:ascii="Times New Roman" w:hAnsi="Times New Roman" w:cs="Times New Roman"/>
          <w:sz w:val="24"/>
          <w:szCs w:val="24"/>
        </w:rPr>
        <w:t xml:space="preserve"> wysłany </w:t>
      </w:r>
      <w:r>
        <w:rPr>
          <w:rFonts w:ascii="Times New Roman" w:hAnsi="Times New Roman" w:cs="Times New Roman"/>
          <w:sz w:val="24"/>
          <w:szCs w:val="24"/>
        </w:rPr>
        <w:t>do miejsca</w:t>
      </w:r>
      <w:r w:rsidR="00526789">
        <w:rPr>
          <w:rFonts w:ascii="Times New Roman" w:hAnsi="Times New Roman" w:cs="Times New Roman"/>
          <w:sz w:val="24"/>
          <w:szCs w:val="24"/>
        </w:rPr>
        <w:t xml:space="preserve">, w którym od wielu lat </w:t>
      </w:r>
      <w:r>
        <w:rPr>
          <w:rFonts w:ascii="Times New Roman" w:hAnsi="Times New Roman" w:cs="Times New Roman"/>
          <w:sz w:val="24"/>
          <w:szCs w:val="24"/>
        </w:rPr>
        <w:t>nie zamieszkuję</w:t>
      </w:r>
      <w:r w:rsidRPr="00F67940">
        <w:rPr>
          <w:rFonts w:ascii="Times New Roman" w:hAnsi="Times New Roman" w:cs="Times New Roman"/>
          <w:sz w:val="24"/>
          <w:szCs w:val="24"/>
        </w:rPr>
        <w:t>. Należy podkreślić, że nie sposób śledzić wszystkich miejsc, w których kiedyś się zamieszkiwało i sprawdzać, czy ktoś przypadkiem nie wysłał wadliwie zaadresowanej korespondencji,</w:t>
      </w:r>
    </w:p>
    <w:p w14:paraId="4F1DF17D" w14:textId="77777777" w:rsidR="00F67940" w:rsidRPr="00526789" w:rsidRDefault="00F67940" w:rsidP="004E36C4">
      <w:pPr>
        <w:tabs>
          <w:tab w:val="left" w:pos="510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AC6308F" w14:textId="77777777" w:rsidR="00526789" w:rsidRDefault="00526789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asadnienie niniejsze  świadczy o tym, że nastąpiło naruszenie prawa procesowego.</w:t>
      </w:r>
    </w:p>
    <w:p w14:paraId="3041CA39" w14:textId="77777777" w:rsidR="00516E6C" w:rsidRPr="00232CF0" w:rsidRDefault="00516E6C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23D" w14:textId="77777777" w:rsidR="00516E6C" w:rsidRDefault="00516E6C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DBD94" w14:textId="77777777" w:rsidR="00110A4F" w:rsidRDefault="00110A4F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EB46D" w14:textId="77777777" w:rsidR="00110A4F" w:rsidRDefault="00110A4F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C9563" w14:textId="77777777" w:rsidR="00110A4F" w:rsidRPr="00232CF0" w:rsidRDefault="00110A4F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BBE00" w14:textId="77777777" w:rsidR="004E36C4" w:rsidRPr="004E36C4" w:rsidRDefault="004E36C4" w:rsidP="001C5C95">
      <w:pPr>
        <w:tabs>
          <w:tab w:val="left" w:pos="5103"/>
        </w:tabs>
        <w:ind w:firstLine="567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………………</w:t>
      </w:r>
      <w:r w:rsidR="001C5C95">
        <w:rPr>
          <w:rFonts w:cstheme="minorHAnsi"/>
          <w:color w:val="000000" w:themeColor="text1"/>
          <w:sz w:val="24"/>
          <w:szCs w:val="24"/>
        </w:rPr>
        <w:t>………………………………….</w:t>
      </w:r>
    </w:p>
    <w:p w14:paraId="0174C0F9" w14:textId="77777777" w:rsidR="00225F36" w:rsidRPr="001C5C95" w:rsidRDefault="00225F36" w:rsidP="001C5C95">
      <w:pPr>
        <w:tabs>
          <w:tab w:val="left" w:pos="5103"/>
        </w:tabs>
        <w:ind w:firstLine="5670"/>
        <w:jc w:val="center"/>
        <w:rPr>
          <w:rFonts w:cstheme="minorHAnsi"/>
          <w:i/>
          <w:sz w:val="20"/>
          <w:szCs w:val="20"/>
        </w:rPr>
      </w:pPr>
      <w:r w:rsidRPr="001C5C95">
        <w:rPr>
          <w:rFonts w:cstheme="minorHAnsi"/>
          <w:i/>
          <w:sz w:val="20"/>
          <w:szCs w:val="20"/>
        </w:rPr>
        <w:t>(własnoręczny podpis)</w:t>
      </w:r>
    </w:p>
    <w:p w14:paraId="771BC20E" w14:textId="77777777" w:rsidR="00225F36" w:rsidRPr="004E36C4" w:rsidRDefault="00225F36" w:rsidP="00225F36">
      <w:pPr>
        <w:tabs>
          <w:tab w:val="left" w:pos="5103"/>
        </w:tabs>
        <w:jc w:val="both"/>
        <w:rPr>
          <w:rFonts w:cstheme="minorHAnsi"/>
          <w:sz w:val="24"/>
          <w:szCs w:val="24"/>
        </w:rPr>
      </w:pPr>
    </w:p>
    <w:p w14:paraId="7EF09CBA" w14:textId="77777777" w:rsidR="00225F36" w:rsidRPr="001C5C95" w:rsidRDefault="00225F36" w:rsidP="00225F36">
      <w:pPr>
        <w:tabs>
          <w:tab w:val="left" w:pos="5103"/>
        </w:tabs>
        <w:jc w:val="both"/>
        <w:rPr>
          <w:rFonts w:cstheme="minorHAnsi"/>
          <w:sz w:val="24"/>
          <w:szCs w:val="24"/>
          <w:u w:val="single"/>
        </w:rPr>
      </w:pPr>
      <w:r w:rsidRPr="001C5C95">
        <w:rPr>
          <w:rFonts w:cstheme="minorHAnsi"/>
          <w:sz w:val="24"/>
          <w:szCs w:val="24"/>
          <w:u w:val="single"/>
        </w:rPr>
        <w:t>Załączniki:</w:t>
      </w:r>
    </w:p>
    <w:p w14:paraId="6FB98ADF" w14:textId="77777777" w:rsidR="00225F36" w:rsidRPr="00870271" w:rsidRDefault="00110A4F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cstheme="minorHAnsi"/>
          <w:i/>
          <w:sz w:val="20"/>
          <w:szCs w:val="20"/>
        </w:rPr>
      </w:pPr>
      <w:r w:rsidRPr="00870271">
        <w:rPr>
          <w:rFonts w:cstheme="minorHAnsi"/>
          <w:i/>
          <w:sz w:val="20"/>
          <w:szCs w:val="20"/>
        </w:rPr>
        <w:t>potwierdzenie uiszczenia opłaty sądowej;</w:t>
      </w:r>
    </w:p>
    <w:p w14:paraId="3C117E3B" w14:textId="77777777" w:rsidR="00110A4F" w:rsidRPr="00870271" w:rsidRDefault="00110A4F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cstheme="minorHAnsi"/>
          <w:i/>
          <w:sz w:val="20"/>
          <w:szCs w:val="20"/>
        </w:rPr>
      </w:pPr>
      <w:r w:rsidRPr="00870271">
        <w:rPr>
          <w:rFonts w:cstheme="minorHAnsi"/>
          <w:i/>
          <w:sz w:val="20"/>
          <w:szCs w:val="20"/>
        </w:rPr>
        <w:t>odpis zażalenia wraz z załącznikami.</w:t>
      </w:r>
    </w:p>
    <w:p w14:paraId="06246299" w14:textId="77777777" w:rsidR="00225F36" w:rsidRPr="001C5C95" w:rsidRDefault="00110A4F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cstheme="minorHAnsi"/>
          <w:i/>
          <w:sz w:val="24"/>
          <w:szCs w:val="24"/>
        </w:rPr>
      </w:pPr>
      <w:r w:rsidRPr="00870271">
        <w:rPr>
          <w:rFonts w:cstheme="minorHAnsi"/>
          <w:i/>
          <w:sz w:val="20"/>
          <w:szCs w:val="20"/>
        </w:rPr>
        <w:t>inne dowody zawarte w zażaleniu</w:t>
      </w:r>
    </w:p>
    <w:p w14:paraId="3CE72DCC" w14:textId="77777777" w:rsidR="00225F36" w:rsidRPr="001C5C95" w:rsidRDefault="00225F36" w:rsidP="00225F36">
      <w:pPr>
        <w:pStyle w:val="Akapitzlist"/>
        <w:tabs>
          <w:tab w:val="left" w:pos="5103"/>
        </w:tabs>
        <w:jc w:val="both"/>
        <w:rPr>
          <w:rFonts w:cstheme="minorHAnsi"/>
          <w:i/>
          <w:sz w:val="24"/>
          <w:szCs w:val="24"/>
        </w:rPr>
      </w:pPr>
    </w:p>
    <w:p w14:paraId="0BD4B704" w14:textId="77777777" w:rsidR="00AF7332" w:rsidRPr="004E36C4" w:rsidRDefault="00AF7332">
      <w:pPr>
        <w:rPr>
          <w:rFonts w:cstheme="minorHAnsi"/>
        </w:rPr>
      </w:pPr>
    </w:p>
    <w:sectPr w:rsidR="00AF7332" w:rsidRPr="004E36C4" w:rsidSect="001C5C9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3897" w14:textId="77777777" w:rsidR="0019275B" w:rsidRDefault="0019275B" w:rsidP="00110A4F">
      <w:r>
        <w:separator/>
      </w:r>
    </w:p>
  </w:endnote>
  <w:endnote w:type="continuationSeparator" w:id="0">
    <w:p w14:paraId="36A48822" w14:textId="77777777" w:rsidR="0019275B" w:rsidRDefault="0019275B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B126" w14:textId="77777777" w:rsidR="00110A4F" w:rsidRDefault="00110A4F">
    <w:pPr>
      <w:pStyle w:val="Stopka"/>
    </w:pPr>
    <w:r>
      <w:t>*) niewłaściwe skreślić</w:t>
    </w:r>
  </w:p>
  <w:p w14:paraId="2CD0E4DC" w14:textId="77777777" w:rsidR="00110A4F" w:rsidRDefault="00110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B877" w14:textId="77777777" w:rsidR="0019275B" w:rsidRDefault="0019275B" w:rsidP="00110A4F">
      <w:r>
        <w:separator/>
      </w:r>
    </w:p>
  </w:footnote>
  <w:footnote w:type="continuationSeparator" w:id="0">
    <w:p w14:paraId="4D701C16" w14:textId="77777777" w:rsidR="0019275B" w:rsidRDefault="0019275B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96355">
    <w:abstractNumId w:val="1"/>
  </w:num>
  <w:num w:numId="2" w16cid:durableId="1555503651">
    <w:abstractNumId w:val="3"/>
  </w:num>
  <w:num w:numId="3" w16cid:durableId="1533764340">
    <w:abstractNumId w:val="2"/>
  </w:num>
  <w:num w:numId="4" w16cid:durableId="129467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F36"/>
    <w:rsid w:val="00033DDC"/>
    <w:rsid w:val="00110A4F"/>
    <w:rsid w:val="0019275B"/>
    <w:rsid w:val="001C5C95"/>
    <w:rsid w:val="00225F36"/>
    <w:rsid w:val="00232CF0"/>
    <w:rsid w:val="002D6183"/>
    <w:rsid w:val="004C2761"/>
    <w:rsid w:val="004C7D53"/>
    <w:rsid w:val="004E36C4"/>
    <w:rsid w:val="00516E6C"/>
    <w:rsid w:val="00526789"/>
    <w:rsid w:val="005A5F50"/>
    <w:rsid w:val="007519B3"/>
    <w:rsid w:val="00870271"/>
    <w:rsid w:val="00885651"/>
    <w:rsid w:val="008B60FC"/>
    <w:rsid w:val="008D2700"/>
    <w:rsid w:val="009126AF"/>
    <w:rsid w:val="00A23E4F"/>
    <w:rsid w:val="00AF7332"/>
    <w:rsid w:val="00B47BAF"/>
    <w:rsid w:val="00BE7C6C"/>
    <w:rsid w:val="00CC1C03"/>
    <w:rsid w:val="00CE6579"/>
    <w:rsid w:val="00D11099"/>
    <w:rsid w:val="00ED5C43"/>
    <w:rsid w:val="00EF6522"/>
    <w:rsid w:val="00F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51F5"/>
  <w15:docId w15:val="{DBB8DEDC-8AD8-4036-A41E-96DF4AEB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9CE5-5B04-49D6-82C0-F1DAF91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dcterms:created xsi:type="dcterms:W3CDTF">2023-02-04T11:11:00Z</dcterms:created>
  <dcterms:modified xsi:type="dcterms:W3CDTF">2023-02-04T11:11:00Z</dcterms:modified>
</cp:coreProperties>
</file>